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E5" w:rsidRPr="003D45E5" w:rsidRDefault="00AA1877" w:rsidP="00EE1FAC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D45E5" w:rsidRPr="003D45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 xml:space="preserve">к Положению о формировании </w:t>
      </w:r>
      <w:proofErr w:type="gramStart"/>
      <w:r w:rsidRPr="003D45E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t xml:space="preserve">учреждений городского округа г. Бор и </w:t>
      </w:r>
      <w:proofErr w:type="gramStart"/>
      <w:r w:rsidRPr="003D45E5">
        <w:rPr>
          <w:rFonts w:ascii="Times New Roman" w:hAnsi="Times New Roman" w:cs="Times New Roman"/>
          <w:sz w:val="28"/>
          <w:szCs w:val="28"/>
        </w:rPr>
        <w:t>финансовом</w:t>
      </w:r>
      <w:proofErr w:type="gramEnd"/>
    </w:p>
    <w:p w:rsidR="003D45E5" w:rsidRPr="003D45E5" w:rsidRDefault="003D45E5" w:rsidP="003D45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45E5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3D45E5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</w:t>
      </w:r>
    </w:p>
    <w:p w:rsidR="003D45E5" w:rsidRPr="003D45E5" w:rsidRDefault="003D45E5" w:rsidP="003D45E5">
      <w:pPr>
        <w:spacing w:after="1"/>
        <w:rPr>
          <w:sz w:val="28"/>
          <w:szCs w:val="28"/>
        </w:rPr>
      </w:pPr>
    </w:p>
    <w:p w:rsidR="003D45E5" w:rsidRPr="003D45E5" w:rsidRDefault="003D45E5" w:rsidP="003D4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5E5" w:rsidRDefault="002949AF" w:rsidP="002949AF">
      <w:pPr>
        <w:pStyle w:val="a4"/>
        <w:rPr>
          <w:b/>
          <w:bCs/>
        </w:rPr>
      </w:pPr>
      <w:bookmarkStart w:id="0" w:name="P1003"/>
      <w:bookmarkEnd w:id="0"/>
      <w:r>
        <w:rPr>
          <w:b/>
          <w:bCs/>
        </w:rPr>
        <w:t xml:space="preserve">                                                                                             </w:t>
      </w:r>
      <w:r w:rsidR="00BD0A9F">
        <w:rPr>
          <w:b/>
          <w:bCs/>
        </w:rPr>
        <w:t xml:space="preserve">  </w:t>
      </w:r>
      <w:r w:rsidR="003D45E5">
        <w:rPr>
          <w:b/>
          <w:bCs/>
        </w:rPr>
        <w:t>ОТЧЕТ О ВЫПОЛНЕНИИ</w:t>
      </w:r>
    </w:p>
    <w:p w:rsidR="003D45E5" w:rsidRDefault="003D45E5" w:rsidP="003D45E5">
      <w:pPr>
        <w:pStyle w:val="a4"/>
        <w:jc w:val="center"/>
      </w:pPr>
      <w:r>
        <w:rPr>
          <w:b/>
          <w:bCs/>
        </w:rPr>
        <w:t xml:space="preserve">МУНИЦИПАЛЬНОГО ЗАДАНИЯ №  </w:t>
      </w:r>
      <w:r w:rsidR="000345C3">
        <w:rPr>
          <w:b/>
          <w:bCs/>
        </w:rPr>
        <w:t>1</w:t>
      </w:r>
    </w:p>
    <w:p w:rsidR="003D45E5" w:rsidRDefault="003D45E5" w:rsidP="003D45E5">
      <w:pPr>
        <w:pStyle w:val="a4"/>
        <w:jc w:val="right"/>
      </w:pPr>
    </w:p>
    <w:p w:rsidR="003D45E5" w:rsidRDefault="00DA740B" w:rsidP="003D45E5">
      <w:pPr>
        <w:pStyle w:val="a4"/>
        <w:jc w:val="center"/>
      </w:pPr>
      <w:r>
        <w:t xml:space="preserve">За </w:t>
      </w:r>
      <w:r w:rsidR="00496143">
        <w:t>1 полугодие</w:t>
      </w:r>
      <w:r w:rsidR="003E5019">
        <w:t xml:space="preserve"> 2023</w:t>
      </w:r>
      <w:r w:rsidR="003D45E5">
        <w:t xml:space="preserve"> г.</w:t>
      </w:r>
    </w:p>
    <w:p w:rsidR="003D45E5" w:rsidRDefault="003D45E5" w:rsidP="003D45E5">
      <w:pPr>
        <w:pStyle w:val="a4"/>
        <w:jc w:val="right"/>
      </w:pPr>
    </w:p>
    <w:p w:rsidR="003D45E5" w:rsidRDefault="003D45E5" w:rsidP="003D45E5">
      <w:pPr>
        <w:pStyle w:val="a4"/>
        <w:jc w:val="right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8088"/>
        <w:gridCol w:w="1572"/>
        <w:gridCol w:w="1008"/>
      </w:tblGrid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00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45E5" w:rsidRPr="00F362F9" w:rsidRDefault="003D45E5" w:rsidP="00EE1FAC">
            <w:pPr>
              <w:pStyle w:val="a4"/>
            </w:pPr>
            <w:r w:rsidRPr="00F362F9">
              <w:t xml:space="preserve">Коды </w:t>
            </w: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Default="003D45E5" w:rsidP="00EE1FAC">
            <w:pPr>
              <w:pStyle w:val="a4"/>
            </w:pPr>
            <w:r w:rsidRPr="00F362F9">
              <w:t xml:space="preserve">Наименование </w:t>
            </w:r>
            <w:r>
              <w:t>муниципаль</w:t>
            </w:r>
            <w:r w:rsidRPr="00F362F9">
              <w:t xml:space="preserve">ного учреждения </w:t>
            </w:r>
            <w:r>
              <w:t>городского округа г</w:t>
            </w:r>
            <w:proofErr w:type="gramStart"/>
            <w:r>
              <w:t>.Б</w:t>
            </w:r>
            <w:proofErr w:type="gramEnd"/>
            <w:r>
              <w:t>ор</w:t>
            </w:r>
            <w:r w:rsidRPr="00F362F9">
              <w:t xml:space="preserve">  </w:t>
            </w:r>
          </w:p>
          <w:p w:rsidR="003D45E5" w:rsidRPr="006D0551" w:rsidRDefault="00891F2F" w:rsidP="00EE1FAC">
            <w:pPr>
              <w:pStyle w:val="a4"/>
              <w:rPr>
                <w:b/>
                <w:u w:val="single"/>
              </w:rPr>
            </w:pPr>
            <w:r>
              <w:rPr>
                <w:b/>
                <w:u w:val="single"/>
              </w:rPr>
              <w:t>Муниципальное автономное учреждение культуры «Неклюдовский Дом культуры городского округа город Бор Нижегородской области»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>Форма по</w:t>
            </w:r>
            <w:r w:rsidRPr="00F362F9">
              <w:rPr>
                <w:strike/>
                <w:color w:val="00916D"/>
              </w:rPr>
              <w:t xml:space="preserve"> </w:t>
            </w:r>
            <w:r w:rsidRPr="00F362F9">
              <w:t xml:space="preserve">ОКУ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  <w:r w:rsidRPr="00F362F9">
              <w:t xml:space="preserve">0506001 </w:t>
            </w: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  <w:r w:rsidRPr="00F362F9">
              <w:t xml:space="preserve">Виды деятельности </w:t>
            </w:r>
            <w:r>
              <w:t>муниципаль</w:t>
            </w:r>
            <w:r w:rsidRPr="00F362F9">
              <w:t>ного учреждения ___________________</w:t>
            </w:r>
          </w:p>
          <w:p w:rsidR="003D45E5" w:rsidRPr="002159B0" w:rsidRDefault="003D45E5" w:rsidP="00EE1FAC">
            <w:pPr>
              <w:pStyle w:val="a4"/>
              <w:rPr>
                <w:b/>
                <w:u w:val="single"/>
              </w:rPr>
            </w:pPr>
            <w:r w:rsidRPr="002159B0">
              <w:rPr>
                <w:b/>
                <w:u w:val="single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по сводному реестру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>По</w:t>
            </w:r>
            <w:r w:rsidRPr="00F362F9">
              <w:rPr>
                <w:color w:val="00916D"/>
              </w:rPr>
              <w:t xml:space="preserve"> </w:t>
            </w:r>
            <w:r w:rsidRPr="00F362F9">
              <w:t xml:space="preserve">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2159B0" w:rsidRDefault="003D45E5" w:rsidP="00EE1FAC">
            <w:pPr>
              <w:pStyle w:val="a4"/>
              <w:jc w:val="center"/>
            </w:pPr>
            <w:r w:rsidRPr="002159B0">
              <w:t>90.04.3</w:t>
            </w: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По 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6D0551" w:rsidRDefault="003D45E5" w:rsidP="003D45E5">
            <w:pPr>
              <w:pStyle w:val="a4"/>
              <w:rPr>
                <w:b/>
                <w:u w:val="single"/>
              </w:rPr>
            </w:pPr>
            <w:r w:rsidRPr="00F362F9">
              <w:t xml:space="preserve">Вид </w:t>
            </w:r>
            <w:r>
              <w:t xml:space="preserve">муниципального учреждения </w:t>
            </w:r>
            <w:proofErr w:type="gramStart"/>
            <w:r>
              <w:rPr>
                <w:b/>
                <w:u w:val="single"/>
              </w:rPr>
              <w:t>автономное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По 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  <w:tr w:rsidR="003D45E5" w:rsidRPr="00F362F9" w:rsidTr="00EE1FAC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  <w:jc w:val="right"/>
            </w:pPr>
            <w:proofErr w:type="gramStart"/>
            <w:r w:rsidRPr="00F362F9">
              <w:t xml:space="preserve">(указывается вид </w:t>
            </w:r>
            <w:r>
              <w:t>муниципаль</w:t>
            </w:r>
            <w:r w:rsidRPr="00F362F9">
              <w:t xml:space="preserve">ного                </w:t>
            </w:r>
            <w:proofErr w:type="gramEnd"/>
          </w:p>
          <w:p w:rsidR="003D45E5" w:rsidRPr="00F362F9" w:rsidRDefault="003D45E5" w:rsidP="00EE1FAC">
            <w:pPr>
              <w:pStyle w:val="a4"/>
              <w:jc w:val="right"/>
            </w:pPr>
            <w:r w:rsidRPr="00F362F9">
              <w:t xml:space="preserve">учреждения из базового (отраслевого) перечня) </w:t>
            </w:r>
          </w:p>
          <w:p w:rsidR="003D45E5" w:rsidRPr="00F362F9" w:rsidRDefault="003D45E5" w:rsidP="00EE1FAC">
            <w:pPr>
              <w:pStyle w:val="a4"/>
              <w:jc w:val="center"/>
            </w:pPr>
            <w:r w:rsidRPr="00F362F9"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</w:tbl>
    <w:p w:rsidR="003D45E5" w:rsidRDefault="003D45E5" w:rsidP="003D45E5">
      <w:pPr>
        <w:pStyle w:val="a4"/>
      </w:pPr>
    </w:p>
    <w:p w:rsidR="003D45E5" w:rsidRPr="00BA35EC" w:rsidRDefault="003D45E5" w:rsidP="003D45E5">
      <w:pPr>
        <w:pStyle w:val="a4"/>
        <w:rPr>
          <w:b/>
          <w:u w:val="single"/>
        </w:rPr>
      </w:pPr>
      <w:r>
        <w:t xml:space="preserve">Периодичность  </w:t>
      </w:r>
      <w:r>
        <w:rPr>
          <w:b/>
          <w:u w:val="single"/>
        </w:rPr>
        <w:t>1 раз в квартал</w:t>
      </w:r>
    </w:p>
    <w:p w:rsidR="003D45E5" w:rsidRDefault="003D45E5" w:rsidP="003D45E5">
      <w:pPr>
        <w:pStyle w:val="a4"/>
        <w:jc w:val="center"/>
      </w:pPr>
      <w:proofErr w:type="gramStart"/>
      <w:r>
        <w:t xml:space="preserve">(указывается в соответствии с периодичностью представления отчета </w:t>
      </w:r>
      <w:proofErr w:type="gramEnd"/>
    </w:p>
    <w:p w:rsidR="003D45E5" w:rsidRDefault="003D45E5" w:rsidP="003D45E5">
      <w:pPr>
        <w:pStyle w:val="a4"/>
        <w:jc w:val="center"/>
      </w:pPr>
      <w:proofErr w:type="gramStart"/>
      <w:r>
        <w:t>о выполнении муниципального задания, установленной в муниципальном задании)</w:t>
      </w:r>
      <w:proofErr w:type="gramEnd"/>
    </w:p>
    <w:p w:rsidR="003D45E5" w:rsidRDefault="003D45E5" w:rsidP="003D45E5">
      <w:pPr>
        <w:pStyle w:val="a4"/>
        <w:jc w:val="center"/>
        <w:rPr>
          <w:b/>
          <w:bCs/>
        </w:rPr>
      </w:pPr>
    </w:p>
    <w:p w:rsidR="003D45E5" w:rsidRDefault="003D45E5" w:rsidP="003D45E5">
      <w:pPr>
        <w:pStyle w:val="a4"/>
        <w:jc w:val="center"/>
        <w:rPr>
          <w:b/>
          <w:bCs/>
        </w:rPr>
      </w:pPr>
    </w:p>
    <w:p w:rsidR="003D45E5" w:rsidRPr="003D45E5" w:rsidRDefault="003D45E5" w:rsidP="003D4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3103" w:rsidRDefault="00943103" w:rsidP="0094310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45E5" w:rsidRDefault="003D45E5" w:rsidP="003D45E5">
      <w:pPr>
        <w:pStyle w:val="a4"/>
        <w:jc w:val="center"/>
      </w:pPr>
      <w:r w:rsidRPr="003D45E5">
        <w:rPr>
          <w:sz w:val="28"/>
          <w:szCs w:val="28"/>
        </w:rPr>
        <w:lastRenderedPageBreak/>
        <w:t xml:space="preserve">   </w:t>
      </w:r>
      <w:r>
        <w:t xml:space="preserve">Часть 1. Сведения об оказываемых муниципальных услугах </w:t>
      </w:r>
      <w:r>
        <w:rPr>
          <w:noProof/>
          <w:position w:val="-3"/>
        </w:rPr>
        <w:drawing>
          <wp:inline distT="0" distB="0" distL="0" distR="0">
            <wp:extent cx="85725" cy="152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E5" w:rsidRDefault="003D45E5" w:rsidP="003D45E5">
      <w:pPr>
        <w:pStyle w:val="a4"/>
        <w:jc w:val="center"/>
      </w:pPr>
    </w:p>
    <w:p w:rsidR="003D45E5" w:rsidRDefault="003D45E5" w:rsidP="003D45E5">
      <w:pPr>
        <w:pStyle w:val="a4"/>
        <w:jc w:val="center"/>
      </w:pPr>
      <w:r>
        <w:t xml:space="preserve">Раздел </w:t>
      </w:r>
      <w:r>
        <w:rPr>
          <w:b/>
          <w:u w:val="single"/>
        </w:rPr>
        <w:t>1</w:t>
      </w:r>
    </w:p>
    <w:p w:rsidR="003D45E5" w:rsidRDefault="003D45E5" w:rsidP="003D45E5">
      <w:pPr>
        <w:pStyle w:val="a4"/>
        <w:jc w:val="right"/>
      </w:pPr>
    </w:p>
    <w:tbl>
      <w:tblPr>
        <w:tblW w:w="14742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332"/>
        <w:gridCol w:w="2736"/>
        <w:gridCol w:w="4674"/>
      </w:tblGrid>
      <w:tr w:rsidR="003D45E5" w:rsidRPr="00F362F9" w:rsidTr="00EE1FAC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A75B97" w:rsidRDefault="003D45E5" w:rsidP="00EE1FAC">
            <w:pPr>
              <w:pStyle w:val="a4"/>
              <w:rPr>
                <w:b/>
                <w:u w:val="single"/>
              </w:rPr>
            </w:pPr>
            <w:r w:rsidRPr="00F362F9">
              <w:t xml:space="preserve">1. Наименование </w:t>
            </w:r>
            <w:r>
              <w:t>муниципаль</w:t>
            </w:r>
            <w:r w:rsidRPr="00F362F9">
              <w:t xml:space="preserve">ной услуги </w:t>
            </w:r>
            <w:r>
              <w:t xml:space="preserve"> </w:t>
            </w:r>
            <w:r>
              <w:rPr>
                <w:b/>
                <w:u w:val="single"/>
              </w:rPr>
              <w:t>организация и проведение культурно-массовых мероприятий</w:t>
            </w:r>
          </w:p>
          <w:p w:rsidR="003D45E5" w:rsidRPr="00F362F9" w:rsidRDefault="003D45E5" w:rsidP="00EE1FAC">
            <w:pPr>
              <w:pStyle w:val="a4"/>
            </w:pPr>
          </w:p>
          <w:p w:rsidR="003D45E5" w:rsidRPr="00F362F9" w:rsidRDefault="003D45E5" w:rsidP="00EE1FAC">
            <w:pPr>
              <w:pStyle w:val="a4"/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45E5" w:rsidRPr="006043C0" w:rsidRDefault="003D45E5" w:rsidP="00EE1F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д </w:t>
            </w:r>
            <w:r w:rsidRPr="006043C0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6043C0">
              <w:rPr>
                <w:rFonts w:ascii="Times New Roman" w:hAnsi="Times New Roman" w:cs="Times New Roman"/>
              </w:rPr>
              <w:t>общероссийскому</w:t>
            </w:r>
            <w:proofErr w:type="gramEnd"/>
            <w:r w:rsidRPr="006043C0">
              <w:rPr>
                <w:rFonts w:ascii="Times New Roman" w:hAnsi="Times New Roman" w:cs="Times New Roman"/>
              </w:rPr>
              <w:t xml:space="preserve"> </w:t>
            </w:r>
          </w:p>
          <w:p w:rsidR="003D45E5" w:rsidRPr="00F362F9" w:rsidRDefault="003D45E5" w:rsidP="00EE1FAC">
            <w:pPr>
              <w:pStyle w:val="a4"/>
              <w:jc w:val="right"/>
            </w:pPr>
            <w:r w:rsidRPr="006043C0">
              <w:rPr>
                <w:sz w:val="20"/>
                <w:szCs w:val="20"/>
              </w:rPr>
              <w:t>базовому перечню или                                      региональном</w:t>
            </w:r>
            <w:r>
              <w:rPr>
                <w:sz w:val="20"/>
                <w:szCs w:val="20"/>
              </w:rPr>
              <w:t>у</w:t>
            </w:r>
            <w:r w:rsidRPr="006043C0">
              <w:rPr>
                <w:sz w:val="20"/>
                <w:szCs w:val="20"/>
              </w:rPr>
              <w:t xml:space="preserve"> перечню</w:t>
            </w:r>
            <w:r w:rsidRPr="00C22092">
              <w:t xml:space="preserve">  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5E5" w:rsidRPr="00F362F9" w:rsidRDefault="003D45E5" w:rsidP="00EE1FAC">
            <w:pPr>
              <w:pStyle w:val="a4"/>
              <w:ind w:firstLine="60"/>
            </w:pPr>
            <w:r>
              <w:t>0</w:t>
            </w:r>
            <w:r w:rsidR="003E00C7">
              <w:t>050</w:t>
            </w:r>
          </w:p>
        </w:tc>
      </w:tr>
      <w:tr w:rsidR="003D45E5" w:rsidRPr="00F362F9" w:rsidTr="00EE1FAC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A75B97" w:rsidRDefault="003D45E5" w:rsidP="00EE1FAC">
            <w:pPr>
              <w:pStyle w:val="a4"/>
              <w:rPr>
                <w:b/>
                <w:u w:val="single"/>
              </w:rPr>
            </w:pPr>
            <w:r w:rsidRPr="00F362F9">
              <w:t xml:space="preserve">2. Категории потребителей </w:t>
            </w:r>
            <w:r>
              <w:t>муниципаль</w:t>
            </w:r>
            <w:r w:rsidRPr="00F362F9">
              <w:t xml:space="preserve">ной услуги </w:t>
            </w:r>
            <w:r>
              <w:t xml:space="preserve"> </w:t>
            </w:r>
            <w:r>
              <w:rPr>
                <w:b/>
                <w:u w:val="single"/>
              </w:rPr>
              <w:t>физические лица, юридические лица</w:t>
            </w:r>
          </w:p>
          <w:p w:rsidR="003D45E5" w:rsidRPr="00F362F9" w:rsidRDefault="003D45E5" w:rsidP="00EE1FAC">
            <w:pPr>
              <w:pStyle w:val="a4"/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  <w:tc>
          <w:tcPr>
            <w:tcW w:w="46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D45E5" w:rsidRPr="00F362F9" w:rsidRDefault="003D45E5" w:rsidP="00EE1FAC">
            <w:pPr>
              <w:pStyle w:val="a4"/>
            </w:pPr>
          </w:p>
        </w:tc>
      </w:tr>
    </w:tbl>
    <w:p w:rsidR="003D45E5" w:rsidRDefault="003D45E5" w:rsidP="003D45E5">
      <w:pPr>
        <w:pStyle w:val="a4"/>
        <w:ind w:firstLine="240"/>
      </w:pPr>
    </w:p>
    <w:p w:rsidR="003D45E5" w:rsidRDefault="003D45E5" w:rsidP="003D45E5">
      <w:pPr>
        <w:pStyle w:val="a4"/>
        <w:ind w:firstLine="300"/>
      </w:pPr>
      <w:r>
        <w:t>3. Сведения о фактическом достижении показателей, характеризующих объем и (или) качество муниципальной услуги:</w:t>
      </w:r>
    </w:p>
    <w:p w:rsidR="003D45E5" w:rsidRDefault="003E790B" w:rsidP="003D45E5">
      <w:pPr>
        <w:pStyle w:val="a4"/>
        <w:ind w:firstLine="300"/>
      </w:pPr>
      <w:r>
        <w:t>3.1. Сведения о фактичес</w:t>
      </w:r>
      <w:r w:rsidR="003D45E5">
        <w:t>ком достижении показателей, характеризующих качество муниципальной услуги:</w:t>
      </w:r>
    </w:p>
    <w:p w:rsidR="003D45E5" w:rsidRDefault="003D45E5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Default="003E790B" w:rsidP="003D45E5">
      <w:pPr>
        <w:rPr>
          <w:sz w:val="28"/>
          <w:szCs w:val="28"/>
        </w:rPr>
      </w:pPr>
    </w:p>
    <w:p w:rsidR="003E790B" w:rsidRPr="003D45E5" w:rsidRDefault="003E790B" w:rsidP="003D45E5">
      <w:pPr>
        <w:rPr>
          <w:sz w:val="28"/>
          <w:szCs w:val="28"/>
        </w:rPr>
        <w:sectPr w:rsidR="003E790B" w:rsidRPr="003D45E5" w:rsidSect="003D45E5">
          <w:pgSz w:w="16838" w:h="11905" w:orient="landscape"/>
          <w:pgMar w:top="567" w:right="1134" w:bottom="510" w:left="1134" w:header="0" w:footer="0" w:gutter="0"/>
          <w:cols w:space="720"/>
          <w:docGrid w:linePitch="326"/>
        </w:sectPr>
      </w:pPr>
    </w:p>
    <w:tbl>
      <w:tblPr>
        <w:tblW w:w="16160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055"/>
        <w:gridCol w:w="1437"/>
        <w:gridCol w:w="972"/>
        <w:gridCol w:w="971"/>
        <w:gridCol w:w="1109"/>
        <w:gridCol w:w="977"/>
        <w:gridCol w:w="1655"/>
        <w:gridCol w:w="1109"/>
        <w:gridCol w:w="519"/>
        <w:gridCol w:w="1274"/>
        <w:gridCol w:w="971"/>
        <w:gridCol w:w="971"/>
        <w:gridCol w:w="834"/>
        <w:gridCol w:w="834"/>
        <w:gridCol w:w="1472"/>
      </w:tblGrid>
      <w:tr w:rsidR="000A6850" w:rsidRPr="00F362F9" w:rsidTr="0037434D">
        <w:trPr>
          <w:trHeight w:val="417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lastRenderedPageBreak/>
              <w:t xml:space="preserve">Уникальный номер реестровой записи 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96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>ной услуги</w:t>
            </w:r>
          </w:p>
        </w:tc>
      </w:tr>
      <w:tr w:rsidR="001558D2" w:rsidRPr="00F362F9" w:rsidTr="0037434D">
        <w:tc>
          <w:tcPr>
            <w:tcW w:w="105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338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208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6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 xml:space="preserve">наименование показателя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3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0A6850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1558D2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Pr="00F362F9" w:rsidRDefault="001558D2" w:rsidP="001558D2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14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58D2" w:rsidRDefault="001558D2" w:rsidP="00EE1FAC">
            <w:pPr>
              <w:pStyle w:val="a4"/>
              <w:jc w:val="center"/>
            </w:pPr>
            <w:r>
              <w:t>Причина отклонения</w:t>
            </w:r>
          </w:p>
        </w:tc>
      </w:tr>
      <w:tr w:rsidR="001558D2" w:rsidRPr="00F362F9" w:rsidTr="0037434D">
        <w:trPr>
          <w:trHeight w:val="1460"/>
        </w:trPr>
        <w:tc>
          <w:tcPr>
            <w:tcW w:w="1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Default="001558D2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  <w:r w:rsidRPr="00F362F9">
              <w:t>__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  <w:r w:rsidRPr="00F362F9">
              <w:t>__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</w:pPr>
            <w:r w:rsidRPr="00F362F9">
              <w:t>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</w:pPr>
            <w:r w:rsidRPr="00F362F9">
              <w:t>____</w:t>
            </w:r>
          </w:p>
          <w:p w:rsidR="001558D2" w:rsidRPr="00F362F9" w:rsidRDefault="001558D2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65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0A6850" w:rsidRDefault="001558D2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0A6850" w:rsidRDefault="001558D2" w:rsidP="000A6850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0A6850" w:rsidRDefault="001558D2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Pr="00F362F9" w:rsidRDefault="001558D2" w:rsidP="00EE1FAC">
            <w:pPr>
              <w:pStyle w:val="a4"/>
              <w:jc w:val="center"/>
            </w:pPr>
          </w:p>
        </w:tc>
        <w:tc>
          <w:tcPr>
            <w:tcW w:w="147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58D2" w:rsidRDefault="001558D2" w:rsidP="00EE1FAC">
            <w:pPr>
              <w:pStyle w:val="a4"/>
              <w:jc w:val="center"/>
            </w:pPr>
          </w:p>
        </w:tc>
      </w:tr>
      <w:tr w:rsidR="000A6850" w:rsidRPr="00F362F9" w:rsidTr="0037434D">
        <w:trPr>
          <w:trHeight w:val="252"/>
        </w:trPr>
        <w:tc>
          <w:tcPr>
            <w:tcW w:w="1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</w:tr>
      <w:tr w:rsidR="000A6850" w:rsidRPr="00F362F9" w:rsidTr="0037434D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  <w:r>
              <w:t>15</w:t>
            </w:r>
          </w:p>
        </w:tc>
      </w:tr>
      <w:tr w:rsidR="000A6850" w:rsidRPr="00F362F9" w:rsidTr="0037434D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3E790B" w:rsidRDefault="003E00C7" w:rsidP="00EE1FA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3E790B" w:rsidRPr="003E790B">
              <w:rPr>
                <w:color w:val="auto"/>
                <w:sz w:val="20"/>
                <w:szCs w:val="20"/>
              </w:rPr>
              <w:t>.0.00500001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6850" w:rsidRPr="003E790B" w:rsidRDefault="000A6850" w:rsidP="00EE1FAC">
            <w:pPr>
              <w:pStyle w:val="a4"/>
              <w:jc w:val="center"/>
              <w:rPr>
                <w:color w:val="auto"/>
              </w:rPr>
            </w:pPr>
            <w:r w:rsidRPr="003E790B">
              <w:rPr>
                <w:color w:val="auto"/>
              </w:rPr>
              <w:t>Культурно-массовые (иные зрелищные мероприяти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6850" w:rsidRDefault="000A6850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0A6850" w:rsidRPr="00F362F9" w:rsidRDefault="000A6850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Разнообразие тематической направленности  проводимых мероприят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единица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8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D41A7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AA72FE" w:rsidP="00EE1FAC">
            <w:pPr>
              <w:pStyle w:val="a4"/>
              <w:jc w:val="center"/>
            </w:pPr>
            <w:r>
              <w:t>60</w:t>
            </w:r>
            <w:r w:rsidR="000A6850">
              <w:t xml:space="preserve"> %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</w:p>
        </w:tc>
      </w:tr>
      <w:tr w:rsidR="000A6850" w:rsidRPr="00F362F9" w:rsidTr="0037434D">
        <w:tc>
          <w:tcPr>
            <w:tcW w:w="10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  <w:jc w:val="center"/>
            </w:pPr>
            <w:r>
              <w:t>Культурно-массовые (иные зрелищные мероприяти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Общий уровень укомплектован</w:t>
            </w:r>
            <w:r w:rsidR="0037434D">
              <w:t xml:space="preserve">ности кадрами в соответствии со </w:t>
            </w:r>
            <w:r>
              <w:t>штатным расписанием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  <w:r>
              <w:t>%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0A6850" w:rsidP="00EE1FAC">
            <w:pPr>
              <w:pStyle w:val="a4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D41A77" w:rsidP="00D41A77">
            <w:pPr>
              <w:pStyle w:val="a4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AA72FE" w:rsidP="00EE1FAC">
            <w:pPr>
              <w:pStyle w:val="a4"/>
              <w:jc w:val="center"/>
            </w:pPr>
            <w:r>
              <w:t>60</w:t>
            </w:r>
            <w:r w:rsidR="000A6850">
              <w:t>%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850" w:rsidRDefault="000A6850" w:rsidP="00EE1FAC">
            <w:pPr>
              <w:pStyle w:val="a4"/>
              <w:jc w:val="center"/>
            </w:pPr>
          </w:p>
        </w:tc>
      </w:tr>
    </w:tbl>
    <w:p w:rsidR="003D45E5" w:rsidRPr="003D45E5" w:rsidRDefault="003D45E5" w:rsidP="003D45E5">
      <w:pPr>
        <w:rPr>
          <w:sz w:val="28"/>
          <w:szCs w:val="28"/>
        </w:rPr>
        <w:sectPr w:rsidR="003D45E5" w:rsidRPr="003D45E5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3D45E5" w:rsidRPr="003D45E5" w:rsidRDefault="003D45E5" w:rsidP="00677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5E5"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6327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1437"/>
        <w:gridCol w:w="972"/>
        <w:gridCol w:w="994"/>
        <w:gridCol w:w="1109"/>
        <w:gridCol w:w="1109"/>
        <w:gridCol w:w="1144"/>
        <w:gridCol w:w="1109"/>
        <w:gridCol w:w="632"/>
        <w:gridCol w:w="1112"/>
        <w:gridCol w:w="971"/>
        <w:gridCol w:w="808"/>
        <w:gridCol w:w="1071"/>
        <w:gridCol w:w="1087"/>
        <w:gridCol w:w="929"/>
        <w:gridCol w:w="1134"/>
      </w:tblGrid>
      <w:tr w:rsidR="00677626" w:rsidRPr="00F362F9" w:rsidTr="00EE1FAC">
        <w:trPr>
          <w:trHeight w:val="417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Уникальный номер реестровой записи 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88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>ной услуги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Средний размер платы (цена, тариф)</w:t>
            </w:r>
          </w:p>
        </w:tc>
      </w:tr>
      <w:tr w:rsidR="00677626" w:rsidRPr="00F362F9" w:rsidTr="00EE1FAC"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340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22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</w:t>
            </w:r>
            <w:proofErr w:type="spellStart"/>
            <w:r w:rsidRPr="00F362F9">
              <w:t>показате</w:t>
            </w:r>
            <w:proofErr w:type="spellEnd"/>
            <w:r w:rsidR="00F211DB">
              <w:t xml:space="preserve"> </w:t>
            </w:r>
            <w:r w:rsidRPr="00F362F9">
              <w:t xml:space="preserve">ля 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28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0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9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</w:tr>
      <w:tr w:rsidR="00677626" w:rsidRPr="00F362F9" w:rsidTr="00677626">
        <w:trPr>
          <w:trHeight w:val="1460"/>
        </w:trPr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4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7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107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92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</w:tr>
      <w:tr w:rsidR="00677626" w:rsidRPr="00F362F9" w:rsidTr="00891F2F">
        <w:trPr>
          <w:trHeight w:val="92"/>
        </w:trPr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8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0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0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</w:tr>
      <w:tr w:rsidR="00677626" w:rsidRPr="00F362F9" w:rsidTr="0067762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16</w:t>
            </w:r>
          </w:p>
        </w:tc>
      </w:tr>
      <w:tr w:rsidR="00677626" w:rsidRPr="00F362F9" w:rsidTr="0067762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3E790B" w:rsidRDefault="003E00C7" w:rsidP="00EE1FA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3E790B" w:rsidRPr="003E790B">
              <w:rPr>
                <w:color w:val="auto"/>
                <w:sz w:val="20"/>
                <w:szCs w:val="20"/>
              </w:rPr>
              <w:t>.0.00500001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Pr="00F362F9" w:rsidRDefault="00677626" w:rsidP="00EE1FAC">
            <w:pPr>
              <w:pStyle w:val="a4"/>
              <w:jc w:val="center"/>
            </w:pPr>
            <w:r>
              <w:t>Культурно-массовые (иные зрелищные мероприяти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Default="00677626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677626" w:rsidRPr="00F362F9" w:rsidRDefault="00677626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>
              <w:t xml:space="preserve"> Количество проведенных  мероприят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A97D49">
            <w:r>
              <w:t>единица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891F2F" w:rsidP="00EE1FAC">
            <w:pPr>
              <w:pStyle w:val="a4"/>
              <w:jc w:val="center"/>
            </w:pPr>
            <w:r>
              <w:t>1</w:t>
            </w:r>
            <w:r w:rsidR="003E5019">
              <w:t>40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FF229C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445030" w:rsidRDefault="00877F2E" w:rsidP="00EE1FAC">
            <w:pPr>
              <w:pStyle w:val="a4"/>
              <w:jc w:val="center"/>
            </w:pPr>
            <w:r>
              <w:t>9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AA72FE" w:rsidP="00EE1FAC">
            <w:pPr>
              <w:pStyle w:val="a4"/>
              <w:jc w:val="center"/>
            </w:pPr>
            <w:r>
              <w:t>60</w:t>
            </w:r>
            <w:r w:rsidR="00677626">
              <w:t>%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</w:tr>
      <w:tr w:rsidR="00677626" w:rsidRPr="00F362F9" w:rsidTr="00677626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Культурно-массовые (иные зрелищные мероприяти</w:t>
            </w:r>
            <w:r>
              <w:lastRenderedPageBreak/>
              <w:t>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>
              <w:t>Количество участников меропри</w:t>
            </w:r>
            <w:r>
              <w:lastRenderedPageBreak/>
              <w:t>ят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>
              <w:lastRenderedPageBreak/>
              <w:t>человек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3E5019" w:rsidP="00EE1FAC">
            <w:pPr>
              <w:pStyle w:val="a4"/>
              <w:jc w:val="center"/>
            </w:pPr>
            <w:r>
              <w:t>21252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FF229C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0A4699" w:rsidP="00EE1FAC">
            <w:pPr>
              <w:pStyle w:val="a4"/>
              <w:jc w:val="center"/>
            </w:pPr>
            <w:r>
              <w:t>149</w:t>
            </w:r>
            <w:r w:rsidR="00877F2E">
              <w:t>2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AA72FE" w:rsidP="00EE1FAC">
            <w:pPr>
              <w:pStyle w:val="a4"/>
              <w:jc w:val="center"/>
            </w:pPr>
            <w:r>
              <w:t>60</w:t>
            </w:r>
            <w:r w:rsidR="00677626">
              <w:t>%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</w:tr>
    </w:tbl>
    <w:p w:rsidR="003D45E5" w:rsidRDefault="003D45E5" w:rsidP="00943103">
      <w:pPr>
        <w:pStyle w:val="a4"/>
      </w:pPr>
    </w:p>
    <w:p w:rsidR="00943103" w:rsidRDefault="00943103" w:rsidP="00943103">
      <w:pPr>
        <w:pStyle w:val="a4"/>
        <w:jc w:val="center"/>
      </w:pPr>
      <w:r w:rsidRPr="00105F47">
        <w:rPr>
          <w:b/>
        </w:rPr>
        <w:t>Часть 2. Сведения о выполняемых работах</w:t>
      </w:r>
    </w:p>
    <w:p w:rsidR="00943103" w:rsidRPr="003E790B" w:rsidRDefault="00943103" w:rsidP="003E790B">
      <w:pPr>
        <w:pStyle w:val="a4"/>
        <w:jc w:val="center"/>
        <w:rPr>
          <w:u w:val="single"/>
        </w:rPr>
      </w:pPr>
      <w:r>
        <w:t xml:space="preserve">Раздел </w:t>
      </w:r>
      <w:r>
        <w:rPr>
          <w:b/>
          <w:u w:val="single"/>
        </w:rPr>
        <w:t>1</w:t>
      </w:r>
    </w:p>
    <w:tbl>
      <w:tblPr>
        <w:tblW w:w="14584" w:type="dxa"/>
        <w:tblInd w:w="3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6720"/>
        <w:gridCol w:w="2856"/>
        <w:gridCol w:w="5008"/>
      </w:tblGrid>
      <w:tr w:rsidR="00943103" w:rsidRPr="00F362F9" w:rsidTr="00EE1FAC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  <w:r w:rsidRPr="00F362F9">
              <w:t>1. Наименование работы</w:t>
            </w:r>
            <w:r>
              <w:t xml:space="preserve">: </w:t>
            </w:r>
            <w:r w:rsidRPr="00A00F88">
              <w:rPr>
                <w:b/>
                <w:u w:val="single"/>
              </w:rPr>
              <w:t>Организация деятельности клубных формирований_</w:t>
            </w:r>
            <w:r>
              <w:rPr>
                <w:b/>
                <w:u w:val="single"/>
              </w:rPr>
              <w:t>и формирований самодеятельного народного творчеств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43103" w:rsidRPr="003863A3" w:rsidRDefault="00943103" w:rsidP="00EE1F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63A3">
              <w:rPr>
                <w:rFonts w:ascii="Times New Roman" w:hAnsi="Times New Roman" w:cs="Times New Roman"/>
              </w:rPr>
              <w:t xml:space="preserve">Код  по </w:t>
            </w:r>
            <w:proofErr w:type="gramStart"/>
            <w:r w:rsidRPr="003863A3">
              <w:rPr>
                <w:rFonts w:ascii="Times New Roman" w:hAnsi="Times New Roman" w:cs="Times New Roman"/>
              </w:rPr>
              <w:t>общероссийскому</w:t>
            </w:r>
            <w:proofErr w:type="gramEnd"/>
            <w:r w:rsidRPr="003863A3">
              <w:rPr>
                <w:rFonts w:ascii="Times New Roman" w:hAnsi="Times New Roman" w:cs="Times New Roman"/>
              </w:rPr>
              <w:t xml:space="preserve"> </w:t>
            </w:r>
          </w:p>
          <w:p w:rsidR="00943103" w:rsidRPr="00F362F9" w:rsidRDefault="00943103" w:rsidP="00EE1FAC">
            <w:pPr>
              <w:pStyle w:val="a4"/>
              <w:jc w:val="right"/>
            </w:pPr>
            <w:r w:rsidRPr="003863A3">
              <w:rPr>
                <w:sz w:val="20"/>
                <w:szCs w:val="20"/>
              </w:rPr>
              <w:t>базовому перечню или                                      региональному перечню</w:t>
            </w:r>
          </w:p>
        </w:tc>
        <w:tc>
          <w:tcPr>
            <w:tcW w:w="5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103" w:rsidRPr="00F362F9" w:rsidRDefault="00943103" w:rsidP="00EE1FAC">
            <w:pPr>
              <w:pStyle w:val="a4"/>
              <w:ind w:firstLine="60"/>
              <w:jc w:val="both"/>
            </w:pPr>
            <w:r>
              <w:t>0</w:t>
            </w:r>
            <w:r w:rsidR="00B355D4">
              <w:t>059</w:t>
            </w:r>
          </w:p>
        </w:tc>
      </w:tr>
      <w:tr w:rsidR="00943103" w:rsidRPr="00F362F9" w:rsidTr="00EE1FAC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  <w:r w:rsidRPr="00F362F9">
              <w:t>2.</w:t>
            </w:r>
            <w:r>
              <w:t xml:space="preserve"> Категории потребителей работы </w:t>
            </w:r>
            <w:proofErr w:type="gramStart"/>
            <w:r>
              <w:t>:</w:t>
            </w:r>
            <w:r>
              <w:rPr>
                <w:b/>
                <w:u w:val="single"/>
              </w:rPr>
              <w:t>в</w:t>
            </w:r>
            <w:proofErr w:type="gramEnd"/>
            <w:r>
              <w:rPr>
                <w:b/>
                <w:u w:val="single"/>
              </w:rPr>
              <w:t xml:space="preserve"> интересах обществ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</w:p>
        </w:tc>
        <w:tc>
          <w:tcPr>
            <w:tcW w:w="500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3103" w:rsidRPr="00F362F9" w:rsidRDefault="00943103" w:rsidP="00EE1FAC">
            <w:pPr>
              <w:pStyle w:val="a4"/>
            </w:pPr>
          </w:p>
        </w:tc>
      </w:tr>
    </w:tbl>
    <w:p w:rsidR="00943103" w:rsidRDefault="00943103" w:rsidP="00943103">
      <w:pPr>
        <w:pStyle w:val="a4"/>
      </w:pPr>
    </w:p>
    <w:p w:rsidR="00943103" w:rsidRDefault="00943103" w:rsidP="00943103">
      <w:pPr>
        <w:pStyle w:val="a4"/>
        <w:ind w:firstLine="300"/>
      </w:pPr>
      <w:r>
        <w:t>3. Показатели, характеризующие объем и (или) качество работы:</w:t>
      </w:r>
    </w:p>
    <w:p w:rsidR="00943103" w:rsidRDefault="00943103" w:rsidP="00943103">
      <w:pPr>
        <w:pStyle w:val="a4"/>
        <w:ind w:firstLine="300"/>
      </w:pPr>
      <w:r>
        <w:t>3.1. Показатели, характеризующие качество работы:</w:t>
      </w:r>
    </w:p>
    <w:tbl>
      <w:tblPr>
        <w:tblW w:w="16160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055"/>
        <w:gridCol w:w="1437"/>
        <w:gridCol w:w="972"/>
        <w:gridCol w:w="971"/>
        <w:gridCol w:w="1109"/>
        <w:gridCol w:w="1109"/>
        <w:gridCol w:w="1523"/>
        <w:gridCol w:w="1109"/>
        <w:gridCol w:w="519"/>
        <w:gridCol w:w="1274"/>
        <w:gridCol w:w="971"/>
        <w:gridCol w:w="971"/>
        <w:gridCol w:w="834"/>
        <w:gridCol w:w="834"/>
        <w:gridCol w:w="1472"/>
      </w:tblGrid>
      <w:tr w:rsidR="00677626" w:rsidRPr="00F362F9" w:rsidTr="00EE1FAC">
        <w:trPr>
          <w:trHeight w:val="417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Уникальный номер реестровой записи 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95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B5037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 xml:space="preserve">ной </w:t>
            </w:r>
            <w:r w:rsidR="00EB5037">
              <w:t>работы</w:t>
            </w:r>
          </w:p>
        </w:tc>
      </w:tr>
      <w:tr w:rsidR="00677626" w:rsidRPr="00F362F9" w:rsidTr="00EE1FAC">
        <w:tc>
          <w:tcPr>
            <w:tcW w:w="105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338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22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показателя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32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14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Причина отклонения</w:t>
            </w:r>
          </w:p>
        </w:tc>
      </w:tr>
      <w:tr w:rsidR="00677626" w:rsidRPr="00F362F9" w:rsidTr="00EE1FAC">
        <w:trPr>
          <w:trHeight w:val="1460"/>
        </w:trPr>
        <w:tc>
          <w:tcPr>
            <w:tcW w:w="1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>__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  <w:r w:rsidRPr="00F362F9">
              <w:t>____</w:t>
            </w:r>
          </w:p>
          <w:p w:rsidR="00677626" w:rsidRPr="00F362F9" w:rsidRDefault="00677626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52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0A6850" w:rsidRDefault="00677626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8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147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</w:p>
        </w:tc>
      </w:tr>
      <w:tr w:rsidR="00677626" w:rsidRPr="00F362F9" w:rsidTr="00EE1FAC">
        <w:trPr>
          <w:trHeight w:val="252"/>
        </w:trPr>
        <w:tc>
          <w:tcPr>
            <w:tcW w:w="1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5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</w:tr>
      <w:tr w:rsidR="00677626" w:rsidRPr="00F362F9" w:rsidTr="00EE1FAC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15</w:t>
            </w:r>
          </w:p>
        </w:tc>
      </w:tr>
      <w:tr w:rsidR="00677626" w:rsidRPr="00F362F9" w:rsidTr="00EE1FAC"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3E790B" w:rsidRDefault="003E00C7" w:rsidP="00FF229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3E790B" w:rsidRPr="003E790B">
              <w:rPr>
                <w:color w:val="auto"/>
                <w:sz w:val="20"/>
                <w:szCs w:val="20"/>
              </w:rPr>
              <w:t>.</w:t>
            </w:r>
            <w:r w:rsidR="00DE515A">
              <w:rPr>
                <w:color w:val="auto"/>
                <w:sz w:val="20"/>
                <w:szCs w:val="20"/>
              </w:rPr>
              <w:t>1.0059</w:t>
            </w:r>
            <w:r>
              <w:rPr>
                <w:color w:val="auto"/>
                <w:sz w:val="20"/>
                <w:szCs w:val="20"/>
              </w:rPr>
              <w:t>000</w:t>
            </w:r>
            <w:r w:rsidR="00DE515A">
              <w:rPr>
                <w:color w:val="auto"/>
                <w:sz w:val="20"/>
                <w:szCs w:val="20"/>
              </w:rPr>
              <w:t>5</w:t>
            </w:r>
            <w:r w:rsidR="00FF229C">
              <w:rPr>
                <w:color w:val="auto"/>
                <w:sz w:val="20"/>
                <w:szCs w:val="20"/>
              </w:rPr>
              <w:t>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Pr="00F362F9" w:rsidRDefault="00677626" w:rsidP="00EE1FAC">
            <w:pPr>
              <w:pStyle w:val="a4"/>
              <w:jc w:val="center"/>
            </w:pP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626" w:rsidRDefault="00677626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677626" w:rsidRPr="00F362F9" w:rsidRDefault="00677626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EB5037" w:rsidP="00EE1FAC">
            <w:pPr>
              <w:pStyle w:val="a4"/>
            </w:pPr>
            <w:r>
              <w:t>Общий уровень укомплектованности кадрами в соответстви</w:t>
            </w:r>
            <w:r>
              <w:lastRenderedPageBreak/>
              <w:t>и  со штатным расписанием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EB5037" w:rsidP="00EE1FAC">
            <w:pPr>
              <w:pStyle w:val="a4"/>
            </w:pPr>
            <w:r>
              <w:lastRenderedPageBreak/>
              <w:t>процент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677626" w:rsidP="00EE1FAC">
            <w:pPr>
              <w:pStyle w:val="a4"/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EB503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Pr="00F362F9" w:rsidRDefault="00891F2F" w:rsidP="00EE1FAC">
            <w:pPr>
              <w:pStyle w:val="a4"/>
              <w:jc w:val="center"/>
            </w:pPr>
            <w:r>
              <w:t>100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3E790B" w:rsidP="00D41A77">
            <w:pPr>
              <w:pStyle w:val="a4"/>
              <w:jc w:val="center"/>
            </w:pPr>
            <w:r>
              <w:t>4</w:t>
            </w:r>
            <w:r w:rsidR="00D41A77">
              <w:t>5</w:t>
            </w:r>
            <w:r w:rsidR="00677626">
              <w:t xml:space="preserve"> %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677626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626" w:rsidRDefault="00EB5037" w:rsidP="00EE1FAC">
            <w:pPr>
              <w:pStyle w:val="a4"/>
              <w:jc w:val="center"/>
            </w:pPr>
            <w:r>
              <w:t>-</w:t>
            </w:r>
          </w:p>
        </w:tc>
      </w:tr>
    </w:tbl>
    <w:p w:rsidR="00943103" w:rsidRDefault="00943103" w:rsidP="003E790B">
      <w:pPr>
        <w:pStyle w:val="a4"/>
      </w:pPr>
      <w:bookmarkStart w:id="1" w:name="_GoBack"/>
      <w:bookmarkEnd w:id="1"/>
      <w:r>
        <w:lastRenderedPageBreak/>
        <w:t>3.2. Показатели, характеризующие объем работы:</w:t>
      </w:r>
    </w:p>
    <w:tbl>
      <w:tblPr>
        <w:tblW w:w="16327" w:type="dxa"/>
        <w:tblInd w:w="-76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1437"/>
        <w:gridCol w:w="972"/>
        <w:gridCol w:w="994"/>
        <w:gridCol w:w="1109"/>
        <w:gridCol w:w="1109"/>
        <w:gridCol w:w="1144"/>
        <w:gridCol w:w="1109"/>
        <w:gridCol w:w="632"/>
        <w:gridCol w:w="1112"/>
        <w:gridCol w:w="971"/>
        <w:gridCol w:w="808"/>
        <w:gridCol w:w="1071"/>
        <w:gridCol w:w="1087"/>
        <w:gridCol w:w="929"/>
        <w:gridCol w:w="1134"/>
      </w:tblGrid>
      <w:tr w:rsidR="00EB5037" w:rsidRPr="00F362F9" w:rsidTr="00EE1FAC">
        <w:trPr>
          <w:trHeight w:val="417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Уникальный номер реестровой записи 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Показатель, характеризующий содержание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Показатель, характеризующий условия (формы) оказания </w:t>
            </w:r>
            <w:r>
              <w:t>муниципаль</w:t>
            </w:r>
            <w:r w:rsidRPr="00F362F9">
              <w:t xml:space="preserve">ной услуги </w:t>
            </w:r>
          </w:p>
        </w:tc>
        <w:tc>
          <w:tcPr>
            <w:tcW w:w="88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B5037">
            <w:pPr>
              <w:pStyle w:val="a4"/>
              <w:jc w:val="center"/>
            </w:pPr>
            <w:r w:rsidRPr="00F362F9">
              <w:t xml:space="preserve">Показатель качества </w:t>
            </w:r>
            <w:r>
              <w:t>муниципаль</w:t>
            </w:r>
            <w:r w:rsidRPr="00F362F9">
              <w:t xml:space="preserve">ной </w:t>
            </w:r>
            <w:r>
              <w:t>работы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>Средний размер платы (цена, тариф)</w:t>
            </w:r>
          </w:p>
        </w:tc>
      </w:tr>
      <w:tr w:rsidR="00EB5037" w:rsidRPr="00F362F9" w:rsidTr="00EE1FAC"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340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22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наименование показателя 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>единица измерения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по ОКЕИ </w:t>
            </w:r>
          </w:p>
        </w:tc>
        <w:tc>
          <w:tcPr>
            <w:tcW w:w="28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Значение </w:t>
            </w:r>
          </w:p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0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 xml:space="preserve">Допустимое (возможное) отклонение 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 xml:space="preserve">Отклонение,  превышающее допустимое (возможное) отклонение </w:t>
            </w:r>
          </w:p>
        </w:tc>
        <w:tc>
          <w:tcPr>
            <w:tcW w:w="9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</w:p>
        </w:tc>
      </w:tr>
      <w:tr w:rsidR="00EB5037" w:rsidRPr="00F362F9" w:rsidTr="00EE1FAC">
        <w:trPr>
          <w:trHeight w:val="1460"/>
        </w:trPr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ind w:left="-444" w:firstLine="444"/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pBdr>
                <w:bottom w:val="single" w:sz="12" w:space="1" w:color="auto"/>
              </w:pBdr>
              <w:jc w:val="center"/>
            </w:pP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>__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>__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 w:rsidRPr="00F362F9">
              <w:t>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 w:rsidRPr="00F362F9">
              <w:t>____</w:t>
            </w:r>
          </w:p>
          <w:p w:rsidR="00EB5037" w:rsidRPr="00F362F9" w:rsidRDefault="00EB5037" w:rsidP="00EE1FAC">
            <w:pPr>
              <w:pStyle w:val="a4"/>
              <w:jc w:val="center"/>
            </w:pPr>
            <w:r w:rsidRPr="00F362F9">
              <w:t>(наименование показателя)</w:t>
            </w:r>
          </w:p>
        </w:tc>
        <w:tc>
          <w:tcPr>
            <w:tcW w:w="114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7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0A6850" w:rsidRDefault="00EB5037" w:rsidP="00EE1FAC">
            <w:pPr>
              <w:pStyle w:val="a4"/>
              <w:jc w:val="center"/>
            </w:pPr>
            <w:r w:rsidRPr="000A6850">
              <w:t>Утверждено в муниципальном задании на год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0A6850" w:rsidRDefault="00EB5037" w:rsidP="00EE1FAC">
            <w:pPr>
              <w:pStyle w:val="a4"/>
              <w:jc w:val="center"/>
            </w:pPr>
            <w:r w:rsidRPr="000A6850">
              <w:t xml:space="preserve">Утверждено в муниципальном задании на </w:t>
            </w:r>
            <w:r>
              <w:t>отчетную дату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0A6850" w:rsidRDefault="00EB5037" w:rsidP="00EE1FAC">
            <w:pPr>
              <w:pStyle w:val="a4"/>
              <w:jc w:val="center"/>
            </w:pPr>
            <w:r>
              <w:t xml:space="preserve">Исполнено </w:t>
            </w:r>
            <w:r w:rsidRPr="000A6850">
              <w:t xml:space="preserve">на </w:t>
            </w:r>
            <w:r>
              <w:t>отчетную дату</w:t>
            </w:r>
          </w:p>
        </w:tc>
        <w:tc>
          <w:tcPr>
            <w:tcW w:w="107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92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</w:p>
        </w:tc>
        <w:tc>
          <w:tcPr>
            <w:tcW w:w="113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</w:p>
        </w:tc>
      </w:tr>
      <w:tr w:rsidR="00EB5037" w:rsidRPr="00F362F9" w:rsidTr="00EE1FAC">
        <w:trPr>
          <w:trHeight w:val="252"/>
        </w:trPr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наименование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код </w:t>
            </w:r>
          </w:p>
        </w:tc>
        <w:tc>
          <w:tcPr>
            <w:tcW w:w="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8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0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0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</w:tr>
      <w:tr w:rsidR="00EB5037" w:rsidRPr="00F362F9" w:rsidTr="00EE1FA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 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2 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3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4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5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6 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7 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8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9 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0 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1 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 w:rsidRPr="00F362F9">
              <w:t xml:space="preserve">12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>1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  <w:jc w:val="center"/>
            </w:pPr>
            <w:r>
              <w:t>14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16</w:t>
            </w:r>
          </w:p>
        </w:tc>
      </w:tr>
      <w:tr w:rsidR="00EB5037" w:rsidRPr="00F362F9" w:rsidTr="00EE1FA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3E790B" w:rsidRDefault="003E00C7" w:rsidP="00EE1FAC">
            <w:pPr>
              <w:pStyle w:val="a4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900000.Р.55</w:t>
            </w:r>
            <w:r w:rsidR="00FF229C" w:rsidRPr="003E790B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1.00590005</w:t>
            </w:r>
            <w:r w:rsidR="00FF229C">
              <w:rPr>
                <w:color w:val="auto"/>
                <w:sz w:val="20"/>
                <w:szCs w:val="20"/>
              </w:rPr>
              <w:t>00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5037" w:rsidRPr="00F362F9" w:rsidRDefault="00EB5037" w:rsidP="00EE1FAC">
            <w:pPr>
              <w:pStyle w:val="a4"/>
              <w:jc w:val="center"/>
            </w:pP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5037" w:rsidRDefault="00EB5037" w:rsidP="00EE1FAC">
            <w:pPr>
              <w:pStyle w:val="a4"/>
              <w:jc w:val="center"/>
            </w:pPr>
            <w:r>
              <w:t>муниципальная услуга</w:t>
            </w:r>
          </w:p>
          <w:p w:rsidR="00EB5037" w:rsidRPr="00F362F9" w:rsidRDefault="00EB5037" w:rsidP="00EE1FAC">
            <w:pPr>
              <w:pStyle w:val="a4"/>
              <w:jc w:val="center"/>
            </w:pPr>
            <w:r>
              <w:t>бесплатная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>
              <w:t>Количество клубных формирований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  <w:r>
              <w:t>единица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EB5037" w:rsidP="00EE1FAC">
            <w:pPr>
              <w:pStyle w:val="a4"/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891F2F" w:rsidP="00EE1FAC">
            <w:pPr>
              <w:pStyle w:val="a4"/>
              <w:jc w:val="center"/>
            </w:pPr>
            <w:r>
              <w:t>2</w:t>
            </w:r>
            <w:r w:rsidR="00F71AD1">
              <w:t>3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D12F90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Pr="00F362F9" w:rsidRDefault="00891F2F" w:rsidP="00EE1FAC">
            <w:pPr>
              <w:pStyle w:val="a4"/>
              <w:jc w:val="center"/>
            </w:pPr>
            <w:r>
              <w:t>2</w:t>
            </w:r>
            <w:r w:rsidR="00A62501">
              <w:t>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3E790B" w:rsidP="00D41A77">
            <w:pPr>
              <w:pStyle w:val="a4"/>
              <w:jc w:val="center"/>
            </w:pPr>
            <w:r>
              <w:t>4</w:t>
            </w:r>
            <w:r w:rsidR="00D41A77">
              <w:t xml:space="preserve">5 </w:t>
            </w:r>
            <w:r w:rsidR="00EB5037">
              <w:t>%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037" w:rsidRDefault="00EB5037" w:rsidP="00EE1FAC">
            <w:pPr>
              <w:pStyle w:val="a4"/>
              <w:jc w:val="center"/>
            </w:pPr>
            <w:r>
              <w:t>-</w:t>
            </w:r>
          </w:p>
        </w:tc>
      </w:tr>
    </w:tbl>
    <w:p w:rsidR="00943103" w:rsidRDefault="00943103" w:rsidP="00943103">
      <w:pPr>
        <w:pStyle w:val="a4"/>
      </w:pPr>
    </w:p>
    <w:p w:rsidR="003D45E5" w:rsidRPr="00891F2F" w:rsidRDefault="003D45E5" w:rsidP="003D45E5">
      <w:pPr>
        <w:pStyle w:val="a4"/>
        <w:rPr>
          <w:u w:val="single"/>
        </w:rPr>
      </w:pPr>
      <w:r>
        <w:t xml:space="preserve">Руководитель (уполномоченное лицо)       </w:t>
      </w:r>
      <w:r w:rsidRPr="009606FD">
        <w:rPr>
          <w:u w:val="single"/>
        </w:rPr>
        <w:t>директор</w:t>
      </w:r>
      <w:r>
        <w:t xml:space="preserve">    ___________     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_</w:t>
      </w:r>
      <w:r w:rsidR="00891F2F">
        <w:rPr>
          <w:u w:val="single"/>
        </w:rPr>
        <w:t>Крылова</w:t>
      </w:r>
      <w:proofErr w:type="spellEnd"/>
      <w:r w:rsidR="00891F2F">
        <w:rPr>
          <w:u w:val="single"/>
        </w:rPr>
        <w:t xml:space="preserve"> Т.Н_</w:t>
      </w:r>
    </w:p>
    <w:p w:rsidR="003D45E5" w:rsidRDefault="003D45E5" w:rsidP="003D45E5">
      <w:pPr>
        <w:pStyle w:val="a4"/>
      </w:pPr>
      <w:r w:rsidRPr="00891F2F">
        <w:t xml:space="preserve">                                                                     (должность)    (подпись)</w:t>
      </w:r>
      <w:r>
        <w:t xml:space="preserve">         (расшифровка подписи)</w:t>
      </w:r>
    </w:p>
    <w:p w:rsidR="003D45E5" w:rsidRPr="003D45E5" w:rsidRDefault="003A1804" w:rsidP="003D45E5">
      <w:pPr>
        <w:pStyle w:val="a4"/>
        <w:sectPr w:rsidR="003D45E5" w:rsidRPr="003D45E5">
          <w:pgSz w:w="16838" w:h="11905" w:orient="landscape"/>
          <w:pgMar w:top="993" w:right="1134" w:bottom="850" w:left="1134" w:header="0" w:footer="0" w:gutter="0"/>
          <w:cols w:space="720"/>
        </w:sectPr>
      </w:pPr>
      <w:r>
        <w:t xml:space="preserve">"     "                     </w:t>
      </w:r>
      <w:r w:rsidR="00F71AD1">
        <w:t xml:space="preserve"> </w:t>
      </w:r>
      <w:r w:rsidR="003D45E5">
        <w:t xml:space="preserve"> 20</w:t>
      </w:r>
      <w:r w:rsidR="003E5019">
        <w:t xml:space="preserve">23 </w:t>
      </w:r>
      <w:r w:rsidR="00EB5037">
        <w:t>г.</w:t>
      </w:r>
    </w:p>
    <w:p w:rsidR="003D45E5" w:rsidRPr="003D45E5" w:rsidRDefault="003D45E5" w:rsidP="003D4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3D3" w:rsidRPr="003D45E5" w:rsidRDefault="004733D3">
      <w:pPr>
        <w:rPr>
          <w:sz w:val="28"/>
          <w:szCs w:val="28"/>
        </w:rPr>
      </w:pPr>
    </w:p>
    <w:sectPr w:rsidR="004733D3" w:rsidRPr="003D45E5" w:rsidSect="003D45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45E5"/>
    <w:rsid w:val="00002D90"/>
    <w:rsid w:val="00007DD4"/>
    <w:rsid w:val="00021194"/>
    <w:rsid w:val="000330A3"/>
    <w:rsid w:val="000345C3"/>
    <w:rsid w:val="0003507E"/>
    <w:rsid w:val="000558AC"/>
    <w:rsid w:val="00065E12"/>
    <w:rsid w:val="000A0A6C"/>
    <w:rsid w:val="000A4699"/>
    <w:rsid w:val="000A6850"/>
    <w:rsid w:val="000E1EC7"/>
    <w:rsid w:val="00112B19"/>
    <w:rsid w:val="001558D2"/>
    <w:rsid w:val="00180F35"/>
    <w:rsid w:val="001A53C7"/>
    <w:rsid w:val="001B414A"/>
    <w:rsid w:val="001E1D8A"/>
    <w:rsid w:val="001E4056"/>
    <w:rsid w:val="001F4488"/>
    <w:rsid w:val="002015BD"/>
    <w:rsid w:val="00212F3A"/>
    <w:rsid w:val="00255E88"/>
    <w:rsid w:val="002949AF"/>
    <w:rsid w:val="002C1807"/>
    <w:rsid w:val="002F47AB"/>
    <w:rsid w:val="00307E92"/>
    <w:rsid w:val="00330DF2"/>
    <w:rsid w:val="00335486"/>
    <w:rsid w:val="0034035A"/>
    <w:rsid w:val="00367C3A"/>
    <w:rsid w:val="0037434D"/>
    <w:rsid w:val="00380B69"/>
    <w:rsid w:val="003A1804"/>
    <w:rsid w:val="003B2E21"/>
    <w:rsid w:val="003C6092"/>
    <w:rsid w:val="003D45E5"/>
    <w:rsid w:val="003E00C7"/>
    <w:rsid w:val="003E5019"/>
    <w:rsid w:val="003E6EB8"/>
    <w:rsid w:val="003E76F3"/>
    <w:rsid w:val="003E790B"/>
    <w:rsid w:val="003F511A"/>
    <w:rsid w:val="0044478E"/>
    <w:rsid w:val="00445030"/>
    <w:rsid w:val="00455099"/>
    <w:rsid w:val="004733D3"/>
    <w:rsid w:val="00483366"/>
    <w:rsid w:val="00496143"/>
    <w:rsid w:val="004C220E"/>
    <w:rsid w:val="004E12F1"/>
    <w:rsid w:val="0051278E"/>
    <w:rsid w:val="00523EFA"/>
    <w:rsid w:val="00524B4F"/>
    <w:rsid w:val="00554F27"/>
    <w:rsid w:val="005B2C40"/>
    <w:rsid w:val="005D78E8"/>
    <w:rsid w:val="00677626"/>
    <w:rsid w:val="006870D0"/>
    <w:rsid w:val="00694D02"/>
    <w:rsid w:val="00707A51"/>
    <w:rsid w:val="007613EF"/>
    <w:rsid w:val="007860A1"/>
    <w:rsid w:val="00800E08"/>
    <w:rsid w:val="00804A60"/>
    <w:rsid w:val="008450F3"/>
    <w:rsid w:val="00877F2E"/>
    <w:rsid w:val="00883AA4"/>
    <w:rsid w:val="00891F2F"/>
    <w:rsid w:val="00896016"/>
    <w:rsid w:val="008D473D"/>
    <w:rsid w:val="008F48EF"/>
    <w:rsid w:val="00943103"/>
    <w:rsid w:val="009E3941"/>
    <w:rsid w:val="00A03476"/>
    <w:rsid w:val="00A62501"/>
    <w:rsid w:val="00A62FBC"/>
    <w:rsid w:val="00A97D49"/>
    <w:rsid w:val="00AA1877"/>
    <w:rsid w:val="00AA72FE"/>
    <w:rsid w:val="00AC084C"/>
    <w:rsid w:val="00B355D4"/>
    <w:rsid w:val="00B8146C"/>
    <w:rsid w:val="00BA0E6D"/>
    <w:rsid w:val="00BA3039"/>
    <w:rsid w:val="00BD0A9F"/>
    <w:rsid w:val="00BD2BA6"/>
    <w:rsid w:val="00C12759"/>
    <w:rsid w:val="00C536E5"/>
    <w:rsid w:val="00CF0F5A"/>
    <w:rsid w:val="00D03979"/>
    <w:rsid w:val="00D12F90"/>
    <w:rsid w:val="00D311CF"/>
    <w:rsid w:val="00D3629B"/>
    <w:rsid w:val="00D41A77"/>
    <w:rsid w:val="00DA740B"/>
    <w:rsid w:val="00DC306B"/>
    <w:rsid w:val="00DC653B"/>
    <w:rsid w:val="00DE0C70"/>
    <w:rsid w:val="00DE515A"/>
    <w:rsid w:val="00DF631D"/>
    <w:rsid w:val="00E23974"/>
    <w:rsid w:val="00E25449"/>
    <w:rsid w:val="00E37975"/>
    <w:rsid w:val="00E54069"/>
    <w:rsid w:val="00E56388"/>
    <w:rsid w:val="00E8068C"/>
    <w:rsid w:val="00E84D25"/>
    <w:rsid w:val="00EB5037"/>
    <w:rsid w:val="00EE1FAC"/>
    <w:rsid w:val="00F211DB"/>
    <w:rsid w:val="00F527FA"/>
    <w:rsid w:val="00F71AD1"/>
    <w:rsid w:val="00FE284C"/>
    <w:rsid w:val="00FF229C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45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D45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45E5"/>
    <w:rPr>
      <w:color w:val="0000FF"/>
      <w:u w:val="single"/>
    </w:rPr>
  </w:style>
  <w:style w:type="paragraph" w:customStyle="1" w:styleId="a4">
    <w:name w:val="Нормальный"/>
    <w:rsid w:val="003D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4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5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43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6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A940-A53B-47BF-8F50-7C0128F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0</cp:revision>
  <cp:lastPrinted>2023-06-27T13:20:00Z</cp:lastPrinted>
  <dcterms:created xsi:type="dcterms:W3CDTF">2022-07-06T10:13:00Z</dcterms:created>
  <dcterms:modified xsi:type="dcterms:W3CDTF">2023-06-27T13:21:00Z</dcterms:modified>
</cp:coreProperties>
</file>